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F5" w:rsidRDefault="008671F5" w:rsidP="008671F5"/>
    <w:p w:rsidR="00263371" w:rsidRPr="00263371" w:rsidRDefault="008671F5" w:rsidP="008671F5">
      <w:pPr>
        <w:jc w:val="center"/>
        <w:rPr>
          <w:sz w:val="28"/>
          <w:szCs w:val="28"/>
        </w:rPr>
      </w:pPr>
      <w:r>
        <w:rPr>
          <w:sz w:val="48"/>
          <w:szCs w:val="48"/>
        </w:rPr>
        <w:t>Tableau</w:t>
      </w:r>
      <w:r w:rsidR="00C861B1">
        <w:rPr>
          <w:sz w:val="48"/>
          <w:szCs w:val="48"/>
        </w:rPr>
        <w:t xml:space="preserve"> 3</w:t>
      </w:r>
      <w:r>
        <w:rPr>
          <w:sz w:val="48"/>
          <w:szCs w:val="48"/>
          <w:vertAlign w:val="superscript"/>
        </w:rPr>
        <w:t>er</w:t>
      </w:r>
      <w:r>
        <w:rPr>
          <w:sz w:val="48"/>
          <w:szCs w:val="48"/>
        </w:rPr>
        <w:t xml:space="preserve"> étape</w:t>
      </w:r>
      <w:r w:rsidR="00263371">
        <w:rPr>
          <w:sz w:val="48"/>
          <w:szCs w:val="48"/>
        </w:rPr>
        <w:t xml:space="preserve"> </w:t>
      </w:r>
      <w:r w:rsidR="00263371" w:rsidRPr="00263371">
        <w:rPr>
          <w:sz w:val="28"/>
          <w:szCs w:val="28"/>
        </w:rPr>
        <w:t>(F</w:t>
      </w:r>
      <w:r w:rsidR="00263371">
        <w:rPr>
          <w:sz w:val="28"/>
          <w:szCs w:val="28"/>
        </w:rPr>
        <w:t xml:space="preserve">inale pour le </w:t>
      </w:r>
      <w:r w:rsidR="00263371" w:rsidRPr="00263371">
        <w:rPr>
          <w:sz w:val="28"/>
          <w:szCs w:val="28"/>
        </w:rPr>
        <w:t>CHAMPIONNAT)</w:t>
      </w:r>
    </w:p>
    <w:tbl>
      <w:tblPr>
        <w:tblStyle w:val="Grilledutableau"/>
        <w:tblW w:w="9606" w:type="dxa"/>
        <w:tblInd w:w="0" w:type="dxa"/>
        <w:tblLook w:val="04A0" w:firstRow="1" w:lastRow="0" w:firstColumn="1" w:lastColumn="0" w:noHBand="0" w:noVBand="1"/>
      </w:tblPr>
      <w:tblGrid>
        <w:gridCol w:w="510"/>
        <w:gridCol w:w="2866"/>
        <w:gridCol w:w="1126"/>
        <w:gridCol w:w="1116"/>
        <w:gridCol w:w="1087"/>
        <w:gridCol w:w="983"/>
        <w:gridCol w:w="974"/>
        <w:gridCol w:w="944"/>
      </w:tblGrid>
      <w:tr w:rsidR="00B51435" w:rsidTr="00867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71F5" w:rsidRDefault="008671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71F5" w:rsidRDefault="008671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ÉQUIP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71F5" w:rsidRDefault="008671F5">
            <w:pPr>
              <w:spacing w:line="240" w:lineRule="auto"/>
              <w:jc w:val="center"/>
              <w:rPr>
                <w:b/>
                <w:color w:val="FFFF00"/>
              </w:rPr>
            </w:pPr>
            <w:r>
              <w:rPr>
                <w:b/>
              </w:rPr>
              <w:t>NOMB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71F5" w:rsidRDefault="008671F5">
            <w:pPr>
              <w:spacing w:line="240" w:lineRule="auto"/>
              <w:jc w:val="center"/>
              <w:rPr>
                <w:b/>
                <w:color w:val="FFFF00"/>
              </w:rPr>
            </w:pPr>
            <w:r>
              <w:rPr>
                <w:b/>
              </w:rPr>
              <w:t>LUNK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71F5" w:rsidRDefault="008671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ÉNALITÉ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71F5" w:rsidRDefault="003F314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IDS TOTAL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71F5" w:rsidRDefault="003F3141" w:rsidP="003F314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INT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71F5" w:rsidRDefault="008671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ANG</w:t>
            </w:r>
          </w:p>
        </w:tc>
      </w:tr>
      <w:tr w:rsidR="00B51435" w:rsidTr="00867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 w:rsidP="00605892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</w:pPr>
            <w:r>
              <w:t>DEROUE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  <w:jc w:val="center"/>
            </w:pPr>
            <w:r>
              <w:t>4.4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  <w:jc w:val="center"/>
            </w:pPr>
            <w:r>
              <w:t>16.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51435" w:rsidTr="00C861B1">
        <w:trPr>
          <w:trHeight w:val="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 w:rsidP="00605892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</w:pPr>
            <w:r>
              <w:t>MÉNAR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  <w:jc w:val="center"/>
            </w:pPr>
            <w:r>
              <w:t>15.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51435" w:rsidTr="00867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 w:rsidP="00605892">
            <w:pPr>
              <w:spacing w:line="240" w:lineRule="auto"/>
              <w:jc w:val="center"/>
            </w:pPr>
            <w:r>
              <w:t>5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 w:rsidP="008671F5">
            <w:pPr>
              <w:spacing w:line="240" w:lineRule="auto"/>
            </w:pPr>
            <w:r>
              <w:t>Les COPAIN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  <w:jc w:val="center"/>
            </w:pPr>
            <w:r>
              <w:t>5.4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560093">
            <w:pPr>
              <w:spacing w:line="240" w:lineRule="auto"/>
              <w:jc w:val="center"/>
            </w:pPr>
            <w:r>
              <w:t>0</w:t>
            </w:r>
            <w:r w:rsidR="00C861B1">
              <w:t>.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  <w:jc w:val="center"/>
            </w:pPr>
            <w:r>
              <w:t>15.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51435" w:rsidTr="00867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 w:rsidP="00605892">
            <w:pPr>
              <w:spacing w:line="240" w:lineRule="auto"/>
              <w:jc w:val="center"/>
            </w:pPr>
            <w:r>
              <w:t>6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</w:pPr>
            <w:r>
              <w:t>M et 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  <w:jc w:val="center"/>
            </w:pPr>
            <w:r>
              <w:t>14.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1435" w:rsidTr="00867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 w:rsidP="00605892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</w:pPr>
            <w:r>
              <w:t>FONTAIN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  <w:jc w:val="center"/>
            </w:pPr>
            <w:r>
              <w:t>14.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51435" w:rsidTr="00867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 w:rsidP="00605892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</w:pPr>
            <w:r>
              <w:t>OKUM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861B1">
            <w:pPr>
              <w:spacing w:line="240" w:lineRule="auto"/>
              <w:jc w:val="center"/>
            </w:pPr>
            <w:r>
              <w:t>14.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51435" w:rsidTr="00867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 w:rsidP="00605892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>
            <w:pPr>
              <w:spacing w:line="240" w:lineRule="auto"/>
            </w:pPr>
            <w:r>
              <w:t>Revêtement Gatineau Pr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560093">
            <w:pPr>
              <w:spacing w:line="240" w:lineRule="auto"/>
              <w:jc w:val="center"/>
            </w:pPr>
            <w:r>
              <w:t>0</w:t>
            </w:r>
            <w:r w:rsidR="000D772C">
              <w:t>.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>
            <w:pPr>
              <w:spacing w:line="240" w:lineRule="auto"/>
              <w:jc w:val="center"/>
            </w:pPr>
            <w:r>
              <w:t>13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F314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51435" w:rsidTr="00867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 w:rsidP="00605892">
            <w:pPr>
              <w:spacing w:line="240" w:lineRule="auto"/>
              <w:jc w:val="center"/>
            </w:pPr>
            <w:r>
              <w:t xml:space="preserve">37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>
            <w:pPr>
              <w:spacing w:line="240" w:lineRule="auto"/>
            </w:pPr>
            <w:r>
              <w:t>THUNDER TEA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>
            <w:pPr>
              <w:spacing w:line="240" w:lineRule="auto"/>
              <w:jc w:val="center"/>
            </w:pPr>
            <w:r>
              <w:t>13.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F314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51435" w:rsidTr="003F31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 w:rsidP="00605892">
            <w:pPr>
              <w:spacing w:line="240" w:lineRule="auto"/>
              <w:jc w:val="center"/>
            </w:pPr>
            <w:r>
              <w:t xml:space="preserve">46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 w:rsidP="003F3141">
            <w:pPr>
              <w:spacing w:line="240" w:lineRule="auto"/>
            </w:pPr>
            <w:r>
              <w:t>Les FORGE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>
            <w:pPr>
              <w:spacing w:line="240" w:lineRule="auto"/>
              <w:jc w:val="center"/>
            </w:pPr>
            <w:r>
              <w:t>13.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41" w:rsidRDefault="003F3141" w:rsidP="003F314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51435" w:rsidTr="003F31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 w:rsidP="00605892">
            <w:pPr>
              <w:spacing w:line="240" w:lineRule="auto"/>
              <w:jc w:val="center"/>
            </w:pPr>
            <w:r>
              <w:t>5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>
            <w:pPr>
              <w:spacing w:line="240" w:lineRule="auto"/>
            </w:pPr>
            <w:r>
              <w:t>EMON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D772C">
            <w:pPr>
              <w:spacing w:line="240" w:lineRule="auto"/>
              <w:jc w:val="center"/>
            </w:pPr>
            <w:r>
              <w:t>12.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E1D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1435" w:rsidTr="003F31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 w:rsidP="00605892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>
            <w:pPr>
              <w:spacing w:line="240" w:lineRule="auto"/>
            </w:pPr>
            <w:r>
              <w:t>BOUCHE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>
            <w:pPr>
              <w:spacing w:line="240" w:lineRule="auto"/>
              <w:jc w:val="center"/>
            </w:pPr>
            <w:r>
              <w:t>3.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>
            <w:pPr>
              <w:spacing w:line="240" w:lineRule="auto"/>
              <w:jc w:val="center"/>
            </w:pPr>
            <w:r>
              <w:t>12.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5513D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51435" w:rsidTr="003F31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 w:rsidP="00605892">
            <w:pPr>
              <w:spacing w:line="240" w:lineRule="auto"/>
              <w:jc w:val="center"/>
            </w:pPr>
            <w:r>
              <w:t>5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>
            <w:pPr>
              <w:spacing w:line="240" w:lineRule="auto"/>
            </w:pPr>
            <w:r>
              <w:t>DUCKET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>
            <w:pPr>
              <w:spacing w:line="240" w:lineRule="auto"/>
              <w:jc w:val="center"/>
            </w:pPr>
            <w:r>
              <w:t>12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547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51435" w:rsidTr="003F31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 w:rsidP="00605892">
            <w:pPr>
              <w:spacing w:line="240" w:lineRule="auto"/>
              <w:jc w:val="center"/>
            </w:pPr>
            <w:r>
              <w:t>6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>
            <w:pPr>
              <w:spacing w:line="240" w:lineRule="auto"/>
            </w:pPr>
            <w:r>
              <w:t>MF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16D5E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>
            <w:pPr>
              <w:spacing w:line="240" w:lineRule="auto"/>
              <w:jc w:val="center"/>
            </w:pPr>
            <w:r>
              <w:t>12.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547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51435" w:rsidTr="003F31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 w:rsidP="00605892">
            <w:pPr>
              <w:spacing w:line="240" w:lineRule="auto"/>
              <w:jc w:val="center"/>
            </w:pPr>
            <w:r>
              <w:t>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>
            <w:pPr>
              <w:spacing w:line="240" w:lineRule="auto"/>
            </w:pPr>
            <w:r>
              <w:t>Dufresne Laniel Puit artésie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7A7846" w:rsidP="009E154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>
            <w:pPr>
              <w:spacing w:line="240" w:lineRule="auto"/>
              <w:jc w:val="center"/>
            </w:pPr>
            <w:r>
              <w:t>11.9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E154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51435" w:rsidP="00605892">
            <w:pPr>
              <w:spacing w:line="240" w:lineRule="auto"/>
              <w:jc w:val="center"/>
            </w:pPr>
            <w:r>
              <w:t>6</w:t>
            </w:r>
            <w:r w:rsidR="00627E3D"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27E3D">
            <w:pPr>
              <w:spacing w:line="240" w:lineRule="auto"/>
            </w:pPr>
            <w:r>
              <w:t>TEAM LOYE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7A784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27E3D">
            <w:pPr>
              <w:spacing w:line="240" w:lineRule="auto"/>
              <w:jc w:val="center"/>
            </w:pPr>
            <w:r>
              <w:t>11.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E154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27E3D" w:rsidP="00605892">
            <w:pPr>
              <w:spacing w:line="240" w:lineRule="auto"/>
              <w:jc w:val="center"/>
            </w:pPr>
            <w:r>
              <w:t>6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27E3D">
            <w:pPr>
              <w:spacing w:line="240" w:lineRule="auto"/>
            </w:pPr>
            <w:r>
              <w:t>SOUDURE MARC MARIN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7A784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27E3D">
            <w:pPr>
              <w:spacing w:line="240" w:lineRule="auto"/>
              <w:jc w:val="center"/>
            </w:pPr>
            <w:r>
              <w:t>11.7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E154F" w:rsidP="00BF611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4FE5">
              <w:rPr>
                <w:b/>
              </w:rPr>
              <w:t>6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1" w:rsidRDefault="003652DD" w:rsidP="00605892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1" w:rsidRDefault="003652DD">
            <w:pPr>
              <w:spacing w:line="240" w:lineRule="auto"/>
            </w:pPr>
            <w:r>
              <w:t>PAYETTE-DAN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1" w:rsidRDefault="00823FF1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1" w:rsidRDefault="00823FF1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1" w:rsidRDefault="00560093">
            <w:pPr>
              <w:spacing w:line="240" w:lineRule="auto"/>
              <w:jc w:val="center"/>
            </w:pPr>
            <w:r>
              <w:t>0</w:t>
            </w:r>
            <w:r w:rsidR="0058798A">
              <w:t>.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1" w:rsidRDefault="003652DD">
            <w:pPr>
              <w:spacing w:line="240" w:lineRule="auto"/>
              <w:jc w:val="center"/>
            </w:pPr>
            <w:r>
              <w:t>11.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1" w:rsidRDefault="00823FF1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1" w:rsidRDefault="004E4FE5" w:rsidP="00BF611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605892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</w:pPr>
            <w:r>
              <w:t>LACAILLE-MICHE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F611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BF6117">
            <w:pPr>
              <w:spacing w:line="240" w:lineRule="auto"/>
              <w:jc w:val="center"/>
            </w:pPr>
            <w:r>
              <w:t>4.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  <w:jc w:val="center"/>
            </w:pPr>
            <w:r>
              <w:t>11.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23FF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605892">
            <w:pPr>
              <w:spacing w:line="240" w:lineRule="auto"/>
              <w:jc w:val="center"/>
            </w:pPr>
            <w:r>
              <w:t>6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9E154F">
            <w:pPr>
              <w:spacing w:line="240" w:lineRule="auto"/>
            </w:pPr>
            <w:r>
              <w:t>LABONTÉ-EVAN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F611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  <w:jc w:val="center"/>
            </w:pPr>
            <w:r>
              <w:t>11.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23FF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605892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</w:pPr>
            <w:r>
              <w:t>LOU FROI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B21E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  <w:jc w:val="center"/>
            </w:pPr>
            <w:r>
              <w:t>11.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23FF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45" w:rsidRDefault="003652DD" w:rsidP="00605892">
            <w:pPr>
              <w:spacing w:line="240" w:lineRule="auto"/>
              <w:jc w:val="center"/>
            </w:pPr>
            <w:r>
              <w:t>6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45" w:rsidRDefault="003652DD">
            <w:pPr>
              <w:spacing w:line="240" w:lineRule="auto"/>
            </w:pPr>
            <w:r>
              <w:t>Les GUILLER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45" w:rsidRDefault="00B21E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45" w:rsidRDefault="0069644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45" w:rsidRDefault="0069644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45" w:rsidRDefault="003652DD" w:rsidP="008C5B66">
            <w:pPr>
              <w:spacing w:line="240" w:lineRule="auto"/>
              <w:jc w:val="center"/>
            </w:pPr>
            <w:r>
              <w:t>10.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45" w:rsidRDefault="0069644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45" w:rsidRDefault="003652D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97480F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Default="0097480F" w:rsidP="00605892">
            <w:pPr>
              <w:spacing w:line="240" w:lineRule="auto"/>
              <w:jc w:val="center"/>
            </w:pPr>
            <w:r>
              <w:t>7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Default="0097480F">
            <w:pPr>
              <w:spacing w:line="240" w:lineRule="auto"/>
            </w:pPr>
            <w:r>
              <w:t>LACHAPELL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Default="0097480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Default="0097480F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Default="0097480F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Default="0097480F" w:rsidP="008C5B66">
            <w:pPr>
              <w:spacing w:line="240" w:lineRule="auto"/>
              <w:jc w:val="center"/>
            </w:pPr>
            <w:r>
              <w:t>10.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Default="0097480F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Default="009748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60589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</w:pPr>
            <w:r>
              <w:t>LANIEL-HILLIKE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C5B6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3652DD">
            <w:pPr>
              <w:spacing w:line="240" w:lineRule="auto"/>
              <w:jc w:val="center"/>
            </w:pPr>
            <w:r>
              <w:t>10.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1744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60589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8C5B66">
            <w:pPr>
              <w:spacing w:line="240" w:lineRule="auto"/>
            </w:pPr>
            <w:r>
              <w:t>La POINTE à DAVI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936E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  <w:jc w:val="center"/>
            </w:pPr>
            <w:r>
              <w:t>10.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1744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605892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</w:pPr>
            <w:r>
              <w:t>PERFORMANCE LAURENTID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C5B6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  <w:jc w:val="center"/>
            </w:pPr>
            <w:r>
              <w:t>10.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23FF1" w:rsidP="003652D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7442">
              <w:rPr>
                <w:b/>
              </w:rPr>
              <w:t>5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3652DD" w:rsidP="00605892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3652DD">
            <w:pPr>
              <w:spacing w:line="240" w:lineRule="auto"/>
            </w:pPr>
            <w:r>
              <w:t>IMPRIMA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CB360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3652DD">
            <w:pPr>
              <w:spacing w:line="240" w:lineRule="auto"/>
              <w:jc w:val="center"/>
            </w:pPr>
            <w:r>
              <w:t>3.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CB3602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3652DD">
            <w:pPr>
              <w:spacing w:line="240" w:lineRule="auto"/>
              <w:jc w:val="center"/>
            </w:pPr>
            <w:r>
              <w:t>10.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CB3602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81744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605892">
            <w:pPr>
              <w:spacing w:line="240" w:lineRule="auto"/>
              <w:jc w:val="center"/>
            </w:pPr>
            <w:r>
              <w:t xml:space="preserve">54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F936E9">
            <w:pPr>
              <w:spacing w:line="240" w:lineRule="auto"/>
            </w:pPr>
            <w:r>
              <w:t>TEAM MONTRÉA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C5B6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  <w:jc w:val="center"/>
            </w:pPr>
            <w:r>
              <w:t>9.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CB3602" w:rsidP="009A043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7442">
              <w:rPr>
                <w:b/>
              </w:rPr>
              <w:t>7</w:t>
            </w:r>
          </w:p>
        </w:tc>
      </w:tr>
      <w:tr w:rsidR="00B51435" w:rsidTr="00354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 w:rsidP="0060589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 w:rsidP="001F35DE">
            <w:pPr>
              <w:spacing w:line="240" w:lineRule="auto"/>
            </w:pPr>
            <w:r>
              <w:t>L</w:t>
            </w:r>
            <w:r w:rsidR="001F35DE">
              <w:t>es</w:t>
            </w:r>
            <w:bookmarkStart w:id="0" w:name="_GoBack"/>
            <w:bookmarkEnd w:id="0"/>
            <w:r>
              <w:t xml:space="preserve"> </w:t>
            </w:r>
            <w:r w:rsidR="003652DD">
              <w:t>É</w:t>
            </w:r>
            <w:r>
              <w:t>quipements</w:t>
            </w:r>
            <w:r w:rsidR="003652DD">
              <w:t xml:space="preserve"> MANIWAK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F936E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3652DD">
            <w:pPr>
              <w:spacing w:line="240" w:lineRule="auto"/>
              <w:jc w:val="center"/>
            </w:pPr>
            <w:r>
              <w:t>9.6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1744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51435" w:rsidTr="007D48CA">
        <w:trPr>
          <w:trHeight w:val="16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 w:rsidP="0060589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</w:pPr>
            <w:r>
              <w:t>Service Sinistre Outaoua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092FA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  <w:jc w:val="center"/>
            </w:pPr>
            <w:r>
              <w:t>4.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  <w:jc w:val="center"/>
            </w:pPr>
            <w:r>
              <w:t>9.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1744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51435" w:rsidTr="007D48CA">
        <w:trPr>
          <w:trHeight w:val="16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9664BB" w:rsidP="00605892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9664BB">
            <w:pPr>
              <w:spacing w:line="240" w:lineRule="auto"/>
            </w:pPr>
            <w:r>
              <w:t>PROFE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092FA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CB3602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CB3602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9664BB">
            <w:pPr>
              <w:spacing w:line="240" w:lineRule="auto"/>
              <w:jc w:val="center"/>
            </w:pPr>
            <w:r>
              <w:t>9.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CB3602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2" w:rsidRDefault="0081744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51435" w:rsidTr="00E35F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 w:rsidP="00605892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</w:pPr>
            <w:r>
              <w:t>DESMARAIS-MARRA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560093">
            <w:pPr>
              <w:spacing w:line="240" w:lineRule="auto"/>
              <w:jc w:val="center"/>
            </w:pPr>
            <w:r>
              <w:t>0</w:t>
            </w:r>
            <w:r w:rsidR="000F3C3F">
              <w:t>.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  <w:jc w:val="center"/>
            </w:pPr>
            <w:r>
              <w:t>9.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51435" w:rsidTr="00E35F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 w:rsidP="00605892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</w:pPr>
            <w:r>
              <w:t>TEAM PATRY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</w:pPr>
            <w:r>
              <w:t xml:space="preserve">        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 w:rsidP="00A646DE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 w:rsidP="00A646DE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 w:rsidP="00A646DE">
            <w:pPr>
              <w:spacing w:line="240" w:lineRule="auto"/>
              <w:jc w:val="center"/>
            </w:pPr>
            <w:r>
              <w:t>8.9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51435" w:rsidTr="00E35F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 w:rsidP="00605892">
            <w:pPr>
              <w:spacing w:line="240" w:lineRule="auto"/>
              <w:jc w:val="center"/>
            </w:pPr>
            <w:r>
              <w:t>5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A646DE" w:rsidRDefault="009664BB">
            <w:pPr>
              <w:spacing w:line="240" w:lineRule="auto"/>
              <w:rPr>
                <w:lang w:val="en-CA"/>
              </w:rPr>
            </w:pPr>
            <w:r>
              <w:rPr>
                <w:lang w:val="en-CA"/>
              </w:rPr>
              <w:t>S.S. MINNOW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A646DE" w:rsidRDefault="009664BB">
            <w:pPr>
              <w:spacing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A646DE" w:rsidRDefault="008671F5">
            <w:pPr>
              <w:spacing w:line="240" w:lineRule="auto"/>
              <w:jc w:val="center"/>
              <w:rPr>
                <w:lang w:val="en-C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A646DE" w:rsidRDefault="009D1372">
            <w:pPr>
              <w:spacing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A646DE" w:rsidRDefault="009664BB">
            <w:pPr>
              <w:spacing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8.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A646DE" w:rsidRDefault="008671F5">
            <w:pPr>
              <w:spacing w:line="240" w:lineRule="auto"/>
              <w:jc w:val="center"/>
              <w:rPr>
                <w:lang w:val="en-C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51435" w:rsidTr="00E35F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 w:rsidP="0060589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</w:pPr>
            <w:r>
              <w:t>L’HARMONIE du BO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  <w:jc w:val="center"/>
            </w:pPr>
            <w:r>
              <w:t>8.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51435" w:rsidTr="00E35F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 w:rsidP="00605892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</w:pPr>
            <w:r>
              <w:t>Chasse et Pêche MANITO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 w:rsidP="003A4AA1">
            <w:pPr>
              <w:spacing w:line="240" w:lineRule="auto"/>
              <w:jc w:val="center"/>
            </w:pPr>
            <w:r>
              <w:t>7.6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51435" w:rsidTr="00E35F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D4376" w:rsidP="00605892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D4376" w:rsidP="00BE6FA8">
            <w:pPr>
              <w:spacing w:line="240" w:lineRule="auto"/>
            </w:pPr>
            <w:r>
              <w:t>TF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D437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D4376">
            <w:pPr>
              <w:spacing w:line="240" w:lineRule="auto"/>
              <w:jc w:val="center"/>
            </w:pPr>
            <w:r>
              <w:t>6.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A0435" w:rsidP="009A043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7442">
              <w:rPr>
                <w:b/>
              </w:rPr>
              <w:t>6</w:t>
            </w:r>
          </w:p>
        </w:tc>
      </w:tr>
      <w:tr w:rsidR="00B51435" w:rsidTr="00C861B1">
        <w:trPr>
          <w:trHeight w:val="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9664BB" w:rsidP="0060589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D4376">
            <w:pPr>
              <w:spacing w:line="240" w:lineRule="auto"/>
            </w:pPr>
            <w:r>
              <w:t>MAJOPIA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D437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6D4376">
            <w:pPr>
              <w:spacing w:line="240" w:lineRule="auto"/>
              <w:jc w:val="center"/>
            </w:pPr>
            <w:r>
              <w:t>6.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671F5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6D4376" w:rsidTr="00C861B1">
        <w:trPr>
          <w:trHeight w:val="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 w:rsidP="00605892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</w:pPr>
            <w:r>
              <w:t>ARNPRIOR FLOOR COVERIN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6D4376" w:rsidTr="00C861B1">
        <w:trPr>
          <w:trHeight w:val="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 w:rsidP="00605892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</w:pPr>
            <w:r>
              <w:t>YTEAM TAME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D4376" w:rsidTr="00C861B1">
        <w:trPr>
          <w:trHeight w:val="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 w:rsidP="00605892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</w:pPr>
            <w:r>
              <w:t>THE JACKI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D4376" w:rsidTr="00C861B1">
        <w:trPr>
          <w:trHeight w:val="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 w:rsidP="00605892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</w:pPr>
            <w:r>
              <w:t>TRUSSFORC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6D4376" w:rsidTr="00C861B1">
        <w:trPr>
          <w:trHeight w:val="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 w:rsidP="00605892">
            <w:pPr>
              <w:spacing w:line="240" w:lineRule="auto"/>
              <w:jc w:val="center"/>
            </w:pPr>
            <w:r>
              <w:t>6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</w:pPr>
            <w:r>
              <w:t>HÉBER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4E4FE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6D4376">
            <w:pPr>
              <w:spacing w:line="24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6" w:rsidRDefault="00817442" w:rsidP="007D48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E35F23" w:rsidRDefault="00E35F23"/>
    <w:sectPr w:rsidR="00E35F23" w:rsidSect="006D4376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F5"/>
    <w:rsid w:val="00092FAB"/>
    <w:rsid w:val="000D772C"/>
    <w:rsid w:val="000E1D4D"/>
    <w:rsid w:val="000F3C3F"/>
    <w:rsid w:val="00140236"/>
    <w:rsid w:val="001F35DE"/>
    <w:rsid w:val="00210A0A"/>
    <w:rsid w:val="00263371"/>
    <w:rsid w:val="0035473D"/>
    <w:rsid w:val="003652DD"/>
    <w:rsid w:val="003A4AA1"/>
    <w:rsid w:val="003F3141"/>
    <w:rsid w:val="004249C4"/>
    <w:rsid w:val="004E4FE5"/>
    <w:rsid w:val="005513DF"/>
    <w:rsid w:val="0055710E"/>
    <w:rsid w:val="00560093"/>
    <w:rsid w:val="0058798A"/>
    <w:rsid w:val="00605892"/>
    <w:rsid w:val="00627E3D"/>
    <w:rsid w:val="00696445"/>
    <w:rsid w:val="006D4376"/>
    <w:rsid w:val="0079258F"/>
    <w:rsid w:val="007A7846"/>
    <w:rsid w:val="007D48CA"/>
    <w:rsid w:val="00817442"/>
    <w:rsid w:val="00823FF1"/>
    <w:rsid w:val="008671F5"/>
    <w:rsid w:val="008C5B66"/>
    <w:rsid w:val="00950ECE"/>
    <w:rsid w:val="009664BB"/>
    <w:rsid w:val="0097480F"/>
    <w:rsid w:val="009A0435"/>
    <w:rsid w:val="009A487C"/>
    <w:rsid w:val="009D1372"/>
    <w:rsid w:val="009E154F"/>
    <w:rsid w:val="00A646DE"/>
    <w:rsid w:val="00AF0E8E"/>
    <w:rsid w:val="00B21E0D"/>
    <w:rsid w:val="00B41BE0"/>
    <w:rsid w:val="00B51435"/>
    <w:rsid w:val="00BE6FA8"/>
    <w:rsid w:val="00BF6117"/>
    <w:rsid w:val="00C441B5"/>
    <w:rsid w:val="00C861B1"/>
    <w:rsid w:val="00CB3602"/>
    <w:rsid w:val="00D56FC5"/>
    <w:rsid w:val="00DB7461"/>
    <w:rsid w:val="00DE73B2"/>
    <w:rsid w:val="00E35F23"/>
    <w:rsid w:val="00F16D5E"/>
    <w:rsid w:val="00F936E9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6EB7E-BB92-4270-B0B3-53DD0C33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F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71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EA18-3305-4E24-8ABF-5ACA2CE7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Ericksen</dc:creator>
  <cp:keywords/>
  <dc:description/>
  <cp:lastModifiedBy>Harold Ericksen</cp:lastModifiedBy>
  <cp:revision>46</cp:revision>
  <dcterms:created xsi:type="dcterms:W3CDTF">2019-05-21T23:13:00Z</dcterms:created>
  <dcterms:modified xsi:type="dcterms:W3CDTF">2019-07-22T15:26:00Z</dcterms:modified>
</cp:coreProperties>
</file>